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4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4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EE0400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8E6D-4281-4043-92F4-8099939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29</cp:revision>
  <cp:lastPrinted>2019-04-11T08:21:00Z</cp:lastPrinted>
  <dcterms:created xsi:type="dcterms:W3CDTF">2018-12-14T08:35:00Z</dcterms:created>
  <dcterms:modified xsi:type="dcterms:W3CDTF">2019-04-11T08:22:00Z</dcterms:modified>
</cp:coreProperties>
</file>